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757960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320BFC38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10D7C7F0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411E02A0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37287234" w14:textId="77777777" w:rsidTr="00C12F45">
        <w:trPr>
          <w:trHeight w:val="1795"/>
        </w:trPr>
        <w:tc>
          <w:tcPr>
            <w:tcW w:w="4248" w:type="dxa"/>
          </w:tcPr>
          <w:p w14:paraId="3624807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1600B00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C92CF53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109F86D0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5B20092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38CCA60C" w14:textId="68FDC8E0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921036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14:paraId="1E0AFF5D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6F366EE" w14:textId="755A9D62" w:rsidR="003932F1" w:rsidRPr="0022602D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1001F6">
              <w:rPr>
                <w:rFonts w:eastAsia="Times New Roman" w:cs="Times New Roman"/>
                <w:color w:val="000000"/>
              </w:rPr>
              <w:t>1</w:t>
            </w:r>
          </w:p>
          <w:p w14:paraId="62C091A0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38D4DC6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53038B50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A046D47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6E1283E" w14:textId="79339945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2602D">
              <w:rPr>
                <w:rFonts w:eastAsia="MS Mincho"/>
                <w:color w:val="000000" w:themeColor="text1"/>
                <w:szCs w:val="24"/>
              </w:rPr>
              <w:t>ИТХ-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26D19822" w14:textId="741EBF01" w:rsidR="003D1E9A" w:rsidRPr="003701EE" w:rsidRDefault="0022602D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Лобанов Р.Е.</w:t>
            </w:r>
          </w:p>
          <w:p w14:paraId="51C62060" w14:textId="0B4FEE0B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921036">
              <w:rPr>
                <w:rFonts w:eastAsia="MS Mincho"/>
                <w:color w:val="000000" w:themeColor="text1"/>
                <w:szCs w:val="24"/>
              </w:rPr>
              <w:t>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921036">
              <w:rPr>
                <w:rFonts w:eastAsia="MS Mincho"/>
                <w:color w:val="000000" w:themeColor="text1"/>
                <w:szCs w:val="24"/>
              </w:rPr>
              <w:t>ноября</w:t>
            </w:r>
            <w:r w:rsidR="0022602D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64BA2CC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5918AAAB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50132A9" w14:textId="77777777" w:rsidR="003D1E9A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проверил</w:t>
            </w:r>
          </w:p>
          <w:p w14:paraId="340E06B0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арший преподаватель</w:t>
            </w:r>
          </w:p>
          <w:p w14:paraId="63E4AFA2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Кнутова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Н.С.</w:t>
            </w:r>
          </w:p>
          <w:p w14:paraId="2AC6C3A0" w14:textId="365C0A2E" w:rsidR="0022602D" w:rsidRPr="003701EE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921036">
              <w:rPr>
                <w:rFonts w:eastAsia="MS Mincho"/>
                <w:color w:val="000000" w:themeColor="text1"/>
                <w:szCs w:val="24"/>
              </w:rPr>
              <w:t>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1001F6">
              <w:rPr>
                <w:rFonts w:eastAsia="MS Mincho"/>
                <w:color w:val="000000" w:themeColor="text1"/>
                <w:szCs w:val="24"/>
              </w:rPr>
              <w:t>ноябр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</w:t>
            </w:r>
            <w:r>
              <w:rPr>
                <w:rFonts w:eastAsia="MS Mincho"/>
                <w:color w:val="000000" w:themeColor="text1"/>
                <w:szCs w:val="24"/>
              </w:rPr>
              <w:t>.</w:t>
            </w:r>
          </w:p>
        </w:tc>
      </w:tr>
      <w:tr w:rsidR="003D1E9A" w:rsidRPr="003701EE" w14:paraId="31C40DBA" w14:textId="77777777" w:rsidTr="00C12F45">
        <w:trPr>
          <w:trHeight w:val="505"/>
        </w:trPr>
        <w:tc>
          <w:tcPr>
            <w:tcW w:w="8946" w:type="dxa"/>
            <w:gridSpan w:val="3"/>
          </w:tcPr>
          <w:p w14:paraId="3EB14580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94F6453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05C89022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126DDD65" w14:textId="5EE34089" w:rsidR="00825084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1938084" w:history="1">
            <w:r w:rsidR="00825084" w:rsidRPr="009E69D4">
              <w:rPr>
                <w:rStyle w:val="a4"/>
                <w:noProof/>
              </w:rPr>
              <w:t>Задание 1</w:t>
            </w:r>
            <w:r w:rsidR="00825084">
              <w:rPr>
                <w:noProof/>
                <w:webHidden/>
              </w:rPr>
              <w:tab/>
            </w:r>
            <w:r w:rsidR="00825084">
              <w:rPr>
                <w:noProof/>
                <w:webHidden/>
              </w:rPr>
              <w:fldChar w:fldCharType="begin"/>
            </w:r>
            <w:r w:rsidR="00825084">
              <w:rPr>
                <w:noProof/>
                <w:webHidden/>
              </w:rPr>
              <w:instrText xml:space="preserve"> PAGEREF _Toc181938084 \h </w:instrText>
            </w:r>
            <w:r w:rsidR="00825084">
              <w:rPr>
                <w:noProof/>
                <w:webHidden/>
              </w:rPr>
            </w:r>
            <w:r w:rsidR="00825084">
              <w:rPr>
                <w:noProof/>
                <w:webHidden/>
              </w:rPr>
              <w:fldChar w:fldCharType="separate"/>
            </w:r>
            <w:r w:rsidR="00825084">
              <w:rPr>
                <w:noProof/>
                <w:webHidden/>
              </w:rPr>
              <w:t>3</w:t>
            </w:r>
            <w:r w:rsidR="00825084">
              <w:rPr>
                <w:noProof/>
                <w:webHidden/>
              </w:rPr>
              <w:fldChar w:fldCharType="end"/>
            </w:r>
          </w:hyperlink>
        </w:p>
        <w:p w14:paraId="1BD32431" w14:textId="25D9DD70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85" w:history="1">
            <w:r w:rsidRPr="009E69D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34A2" w14:textId="37A69703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86" w:history="1">
            <w:r w:rsidRPr="009E69D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F39C" w14:textId="282CDA78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87" w:history="1">
            <w:r w:rsidRPr="009E69D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6976" w14:textId="4334FDA5" w:rsidR="00825084" w:rsidRDefault="0082508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88" w:history="1">
            <w:r w:rsidRPr="009E69D4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99C6" w14:textId="674FE6F9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89" w:history="1">
            <w:r w:rsidRPr="009E69D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2CD4" w14:textId="341034E7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0" w:history="1">
            <w:r w:rsidRPr="009E69D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8A12" w14:textId="1F6B96F1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1" w:history="1">
            <w:r w:rsidRPr="009E69D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B234" w14:textId="12DFBE98" w:rsidR="00825084" w:rsidRDefault="0082508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2" w:history="1">
            <w:r w:rsidRPr="009E69D4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2A76" w14:textId="2B6A7820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3" w:history="1">
            <w:r w:rsidRPr="009E69D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EC34" w14:textId="2ED648AB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4" w:history="1">
            <w:r w:rsidRPr="009E69D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4802" w14:textId="3D9E6FEB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5" w:history="1">
            <w:r w:rsidRPr="009E69D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224A" w14:textId="02CB8A32" w:rsidR="00825084" w:rsidRDefault="0082508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6" w:history="1">
            <w:r w:rsidRPr="009E69D4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25C7" w14:textId="79323F9E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7" w:history="1">
            <w:r w:rsidRPr="009E69D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F0A9" w14:textId="193A39A2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8" w:history="1">
            <w:r w:rsidRPr="009E69D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6FC7" w14:textId="492A6F5C" w:rsidR="00825084" w:rsidRDefault="0082508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099" w:history="1">
            <w:r w:rsidRPr="009E69D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0893" w14:textId="0BED4D29" w:rsidR="00825084" w:rsidRDefault="0082508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100" w:history="1">
            <w:r w:rsidRPr="009E69D4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BCBA" w14:textId="197B112E" w:rsidR="00825084" w:rsidRDefault="0082508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38101" w:history="1">
            <w:r w:rsidRPr="009E69D4">
              <w:rPr>
                <w:rStyle w:val="a4"/>
                <w:noProof/>
              </w:rPr>
              <w:t xml:space="preserve">Ссылка на </w:t>
            </w:r>
            <w:r w:rsidRPr="009E69D4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748E" w14:textId="6F4C16CA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18212522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4A9A5002" w14:textId="77777777" w:rsidR="005025B8" w:rsidRDefault="000460E9" w:rsidP="0079067C">
      <w:pPr>
        <w:pStyle w:val="11"/>
      </w:pPr>
      <w:bookmarkStart w:id="1" w:name="_Toc181938084"/>
      <w:r>
        <w:lastRenderedPageBreak/>
        <w:t>Задание 1</w:t>
      </w:r>
      <w:bookmarkEnd w:id="1"/>
    </w:p>
    <w:p w14:paraId="146CB757" w14:textId="77FB9C8A" w:rsidR="0079067C" w:rsidRPr="00921036" w:rsidRDefault="000460E9" w:rsidP="001001F6">
      <w:pPr>
        <w:pStyle w:val="2"/>
      </w:pPr>
      <w:bookmarkStart w:id="2" w:name="_Toc181938085"/>
      <w:r>
        <w:t>Текст задания</w:t>
      </w:r>
      <w:bookmarkEnd w:id="2"/>
      <w:r w:rsidR="0022602D">
        <w:t xml:space="preserve"> </w:t>
      </w:r>
    </w:p>
    <w:p w14:paraId="279CC6AA" w14:textId="77777777" w:rsidR="00921036" w:rsidRDefault="00921036" w:rsidP="001001F6">
      <w:pPr>
        <w:rPr>
          <w:lang w:val="en-US"/>
        </w:rPr>
      </w:pPr>
      <w:r w:rsidRPr="00921036">
        <w:t xml:space="preserve">Точка координат. </w:t>
      </w:r>
    </w:p>
    <w:p w14:paraId="383A7830" w14:textId="77777777" w:rsidR="00921036" w:rsidRDefault="00921036" w:rsidP="001001F6">
      <w:pPr>
        <w:rPr>
          <w:lang w:val="en-US"/>
        </w:rPr>
      </w:pPr>
      <w:r w:rsidRPr="00921036">
        <w:t xml:space="preserve">Создайте сущность Точка, расположенную на двумерной плоскости, которая описывается: </w:t>
      </w:r>
    </w:p>
    <w:p w14:paraId="449B5FCA" w14:textId="77777777" w:rsidR="00921036" w:rsidRDefault="00921036" w:rsidP="001001F6">
      <w:pPr>
        <w:rPr>
          <w:lang w:val="en-US"/>
        </w:rPr>
      </w:pPr>
      <w:r w:rsidRPr="00921036">
        <w:t xml:space="preserve">• Координата Х: число </w:t>
      </w:r>
    </w:p>
    <w:p w14:paraId="572097DB" w14:textId="77777777" w:rsidR="00921036" w:rsidRDefault="00921036" w:rsidP="001001F6">
      <w:pPr>
        <w:rPr>
          <w:lang w:val="en-US"/>
        </w:rPr>
      </w:pPr>
      <w:r w:rsidRPr="00921036">
        <w:t xml:space="preserve">• Координата Y: число </w:t>
      </w:r>
    </w:p>
    <w:p w14:paraId="66CFDE90" w14:textId="77777777" w:rsidR="00921036" w:rsidRDefault="00921036" w:rsidP="001001F6">
      <w:pPr>
        <w:rPr>
          <w:lang w:val="en-US"/>
        </w:rPr>
      </w:pPr>
      <w:r w:rsidRPr="00921036">
        <w:t>• Может возвращать текстовое представление вида “{</w:t>
      </w:r>
      <w:proofErr w:type="gramStart"/>
      <w:r w:rsidRPr="00921036">
        <w:t>X;Y</w:t>
      </w:r>
      <w:proofErr w:type="gramEnd"/>
      <w:r w:rsidRPr="00921036">
        <w:t xml:space="preserve">}” </w:t>
      </w:r>
    </w:p>
    <w:p w14:paraId="675DD326" w14:textId="186E9ED4" w:rsidR="001001F6" w:rsidRPr="001001F6" w:rsidRDefault="00921036" w:rsidP="001001F6">
      <w:r w:rsidRPr="00921036">
        <w:t>Необходимо создать три точки с разными координатами и вывести на экран их текстовое представление</w:t>
      </w:r>
    </w:p>
    <w:p w14:paraId="29C23FA7" w14:textId="77777777" w:rsidR="000460E9" w:rsidRPr="001001F6" w:rsidRDefault="000460E9" w:rsidP="000460E9">
      <w:pPr>
        <w:pStyle w:val="2"/>
      </w:pPr>
      <w:bookmarkStart w:id="3" w:name="_Toc181938086"/>
      <w:r>
        <w:t>Алгоритм решения</w:t>
      </w:r>
      <w:bookmarkEnd w:id="3"/>
    </w:p>
    <w:p w14:paraId="19973E26" w14:textId="387BE8FF" w:rsidR="001001F6" w:rsidRPr="00921036" w:rsidRDefault="00921036" w:rsidP="001001F6">
      <w:r>
        <w:t>Создаем класс точки со свойствами положения точки в пространстве. Создаем метод для вывода информации и метод для изменения значений (для задания с прямой).</w:t>
      </w:r>
    </w:p>
    <w:p w14:paraId="1FA4EE7A" w14:textId="57D35D94" w:rsidR="0066602D" w:rsidRDefault="00134C3E" w:rsidP="001001F6">
      <w:pPr>
        <w:pStyle w:val="2"/>
      </w:pPr>
      <w:bookmarkStart w:id="4" w:name="_Toc181938087"/>
      <w:r>
        <w:t>Тестирование</w:t>
      </w:r>
      <w:bookmarkEnd w:id="4"/>
      <w:r w:rsidR="00AD3125" w:rsidRPr="00C12F45">
        <w:t xml:space="preserve"> </w:t>
      </w:r>
    </w:p>
    <w:p w14:paraId="6865E03D" w14:textId="15B72100" w:rsidR="001001F6" w:rsidRDefault="00921036" w:rsidP="001001F6">
      <w:r w:rsidRPr="00921036">
        <w:drawing>
          <wp:inline distT="0" distB="0" distL="0" distR="0" wp14:anchorId="2D79C336" wp14:editId="461C77EB">
            <wp:extent cx="1074019" cy="981075"/>
            <wp:effectExtent l="0" t="0" r="0" b="0"/>
            <wp:docPr id="1188706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6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953" cy="9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32B3" w14:textId="2C934ACC" w:rsidR="001001F6" w:rsidRPr="001001F6" w:rsidRDefault="001001F6" w:rsidP="001001F6">
      <w:pPr>
        <w:pStyle w:val="11"/>
      </w:pPr>
      <w:bookmarkStart w:id="5" w:name="_Toc181938088"/>
      <w:r>
        <w:t>Задание 2</w:t>
      </w:r>
      <w:bookmarkEnd w:id="5"/>
    </w:p>
    <w:p w14:paraId="222D5A81" w14:textId="77777777" w:rsidR="001001F6" w:rsidRPr="00921036" w:rsidRDefault="001001F6" w:rsidP="001001F6">
      <w:pPr>
        <w:pStyle w:val="2"/>
      </w:pPr>
      <w:bookmarkStart w:id="6" w:name="_Toc181938089"/>
      <w:r>
        <w:t>Текст задания</w:t>
      </w:r>
      <w:bookmarkEnd w:id="6"/>
    </w:p>
    <w:p w14:paraId="10002AF6" w14:textId="77777777" w:rsidR="00921036" w:rsidRDefault="00921036" w:rsidP="001001F6">
      <w:r w:rsidRPr="00921036">
        <w:t xml:space="preserve">Прямая. Создайте сущность Линия, расположенную на двумерной плоскости, которая описывается: </w:t>
      </w:r>
    </w:p>
    <w:p w14:paraId="5EE7C0A9" w14:textId="77777777" w:rsidR="00921036" w:rsidRDefault="00921036" w:rsidP="001001F6">
      <w:r w:rsidRPr="00921036">
        <w:t xml:space="preserve">• Координата начала: Точка </w:t>
      </w:r>
    </w:p>
    <w:p w14:paraId="041AB1A3" w14:textId="77777777" w:rsidR="00921036" w:rsidRDefault="00921036" w:rsidP="001001F6">
      <w:r w:rsidRPr="00921036">
        <w:t xml:space="preserve">• Координата конца: Точка </w:t>
      </w:r>
    </w:p>
    <w:p w14:paraId="7995537C" w14:textId="77777777" w:rsidR="00921036" w:rsidRDefault="00921036" w:rsidP="001001F6">
      <w:r w:rsidRPr="00921036">
        <w:t>• Может возвращать текстовое представление вида “Линия от {X</w:t>
      </w:r>
      <w:proofErr w:type="gramStart"/>
      <w:r w:rsidRPr="00921036">
        <w:t>1;Y</w:t>
      </w:r>
      <w:proofErr w:type="gramEnd"/>
      <w:r w:rsidRPr="00921036">
        <w:t xml:space="preserve">1} до {X2;Y2}” </w:t>
      </w:r>
    </w:p>
    <w:p w14:paraId="444D165D" w14:textId="77777777" w:rsidR="00921036" w:rsidRDefault="00921036" w:rsidP="001001F6">
      <w:r w:rsidRPr="00921036">
        <w:lastRenderedPageBreak/>
        <w:t xml:space="preserve">Для указания координат нужно использовать сущность Точка, разработанную в задании 1.1. Создайте линии со следующими характеристиками: </w:t>
      </w:r>
    </w:p>
    <w:p w14:paraId="49C5C77E" w14:textId="77777777" w:rsidR="00921036" w:rsidRDefault="00921036" w:rsidP="001001F6">
      <w:r w:rsidRPr="00921036">
        <w:t xml:space="preserve">1. Линия 1 с началом в т. {1;3} и концом в </w:t>
      </w:r>
      <w:proofErr w:type="gramStart"/>
      <w:r w:rsidRPr="00921036">
        <w:t>т.{</w:t>
      </w:r>
      <w:proofErr w:type="gramEnd"/>
      <w:r w:rsidRPr="00921036">
        <w:t xml:space="preserve">23;8}. </w:t>
      </w:r>
    </w:p>
    <w:p w14:paraId="1262A093" w14:textId="77777777" w:rsidR="00921036" w:rsidRDefault="00921036" w:rsidP="001001F6">
      <w:r w:rsidRPr="00921036">
        <w:t xml:space="preserve">2. Линия 2, горизонтальная, на высоте 10, от точки 5 до точки 25. </w:t>
      </w:r>
    </w:p>
    <w:p w14:paraId="40AF5C1D" w14:textId="09B26F0B" w:rsidR="00921036" w:rsidRDefault="00921036" w:rsidP="00921036">
      <w:pPr>
        <w:ind w:left="708" w:firstLine="1"/>
      </w:pPr>
      <w:r w:rsidRPr="00921036">
        <w:t xml:space="preserve">3. Линия 3, которая начинается всегда там же, где начинается линия 1, и заканчивается всегда там же, где заканчивается линия 2. Таким образом, если положение первой или второй линии меняется, то меняется и третья линия. </w:t>
      </w:r>
    </w:p>
    <w:p w14:paraId="62561B10" w14:textId="7E5E90BC" w:rsidR="00921036" w:rsidRDefault="00921036" w:rsidP="00921036">
      <w:pPr>
        <w:ind w:left="708" w:firstLine="1"/>
      </w:pPr>
      <w:r w:rsidRPr="00921036">
        <w:t xml:space="preserve">4. После создания всех трех объектов измените координаты первой и второй линий, причем сделайте это таким образом, чтобы положение третьей линии соответствовало требованиям пункта 3. </w:t>
      </w:r>
    </w:p>
    <w:p w14:paraId="1EE4E016" w14:textId="414FB5C6" w:rsidR="001001F6" w:rsidRPr="001001F6" w:rsidRDefault="00921036" w:rsidP="00921036">
      <w:pPr>
        <w:ind w:left="708" w:firstLine="1"/>
      </w:pPr>
      <w:r w:rsidRPr="00921036">
        <w:t>5. Измените координаты первой линии так, чтобы при этом не изменились, координаты третьей линии</w:t>
      </w:r>
      <w:r w:rsidR="001001F6" w:rsidRPr="001001F6">
        <w:t>.</w:t>
      </w:r>
    </w:p>
    <w:p w14:paraId="2B9A07BB" w14:textId="04508206" w:rsidR="001001F6" w:rsidRPr="00921036" w:rsidRDefault="001001F6" w:rsidP="001001F6">
      <w:pPr>
        <w:pStyle w:val="2"/>
      </w:pPr>
      <w:bookmarkStart w:id="7" w:name="_Toc181938090"/>
      <w:r>
        <w:t>Алгоритм решения</w:t>
      </w:r>
      <w:bookmarkEnd w:id="7"/>
    </w:p>
    <w:p w14:paraId="0F0FFFAF" w14:textId="27D39D28" w:rsidR="00921036" w:rsidRPr="001001F6" w:rsidRDefault="00921036" w:rsidP="00921036">
      <w:r>
        <w:t>Создаем класс прямой со свойствами начала и конца прямой, используя первый класс из задания 1. Пишем метод для вывода информации о прямой и изменения точек. Выполняем все пункты задачи.</w:t>
      </w:r>
    </w:p>
    <w:p w14:paraId="35A28654" w14:textId="5CF7C580" w:rsidR="001001F6" w:rsidRDefault="00825084" w:rsidP="001001F6">
      <w:pPr>
        <w:pStyle w:val="2"/>
      </w:pPr>
      <w:bookmarkStart w:id="8" w:name="_Toc181938091"/>
      <w:r w:rsidRPr="00825084">
        <w:rPr>
          <w:noProof/>
        </w:rPr>
        <w:drawing>
          <wp:anchor distT="0" distB="0" distL="114300" distR="114300" simplePos="0" relativeHeight="251658240" behindDoc="1" locked="0" layoutInCell="1" allowOverlap="1" wp14:anchorId="16B3C4D1" wp14:editId="7AAD90A2">
            <wp:simplePos x="0" y="0"/>
            <wp:positionH relativeFrom="margin">
              <wp:posOffset>2110740</wp:posOffset>
            </wp:positionH>
            <wp:positionV relativeFrom="paragraph">
              <wp:posOffset>515620</wp:posOffset>
            </wp:positionV>
            <wp:extent cx="3782695" cy="2038350"/>
            <wp:effectExtent l="0" t="0" r="8255" b="0"/>
            <wp:wrapSquare wrapText="bothSides"/>
            <wp:docPr id="1046296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960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036">
        <w:drawing>
          <wp:anchor distT="0" distB="0" distL="114300" distR="114300" simplePos="0" relativeHeight="251659264" behindDoc="1" locked="0" layoutInCell="1" allowOverlap="1" wp14:anchorId="569B2DC8" wp14:editId="5309120F">
            <wp:simplePos x="0" y="0"/>
            <wp:positionH relativeFrom="margin">
              <wp:align>left</wp:align>
            </wp:positionH>
            <wp:positionV relativeFrom="paragraph">
              <wp:posOffset>704215</wp:posOffset>
            </wp:positionV>
            <wp:extent cx="21812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ight>
            <wp:docPr id="183229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113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1F6">
        <w:t>Тестирование</w:t>
      </w:r>
      <w:bookmarkEnd w:id="8"/>
      <w:r w:rsidR="001001F6" w:rsidRPr="00C12F45">
        <w:t xml:space="preserve"> </w:t>
      </w:r>
    </w:p>
    <w:p w14:paraId="527EB652" w14:textId="2860B9B6" w:rsidR="00825084" w:rsidRDefault="00825084" w:rsidP="00825084">
      <w:r w:rsidRPr="00825084">
        <w:rPr>
          <w:noProof/>
        </w:rPr>
        <w:t xml:space="preserve"> </w:t>
      </w:r>
    </w:p>
    <w:p w14:paraId="366E2E82" w14:textId="77777777" w:rsidR="00825084" w:rsidRDefault="008250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7080E05" w14:textId="12EA027D" w:rsidR="001001F6" w:rsidRDefault="001001F6" w:rsidP="001001F6">
      <w:pPr>
        <w:pStyle w:val="11"/>
      </w:pPr>
      <w:bookmarkStart w:id="9" w:name="_Toc181938092"/>
      <w:r>
        <w:lastRenderedPageBreak/>
        <w:t>Задание 3</w:t>
      </w:r>
      <w:bookmarkEnd w:id="9"/>
    </w:p>
    <w:p w14:paraId="4B0EB6EC" w14:textId="06A614CC" w:rsidR="001001F6" w:rsidRPr="001001F6" w:rsidRDefault="001001F6" w:rsidP="001001F6">
      <w:pPr>
        <w:pStyle w:val="2"/>
      </w:pPr>
      <w:bookmarkStart w:id="10" w:name="_Toc181938093"/>
      <w:r>
        <w:t>Текст задания</w:t>
      </w:r>
      <w:bookmarkEnd w:id="10"/>
      <w:r>
        <w:t xml:space="preserve"> </w:t>
      </w:r>
    </w:p>
    <w:p w14:paraId="66838920" w14:textId="0C3BCCD8" w:rsidR="00825084" w:rsidRDefault="00825084" w:rsidP="00825084">
      <w:r w:rsidRPr="00825084">
        <w:t>Студент. Создайте сущность Студент, которая описывается:</w:t>
      </w:r>
    </w:p>
    <w:p w14:paraId="78AEB5DF" w14:textId="77777777" w:rsidR="00825084" w:rsidRDefault="00825084" w:rsidP="001001F6">
      <w:r w:rsidRPr="00825084">
        <w:t xml:space="preserve">• Имя: строка </w:t>
      </w:r>
    </w:p>
    <w:p w14:paraId="249BA302" w14:textId="77777777" w:rsidR="00825084" w:rsidRDefault="00825084" w:rsidP="001001F6">
      <w:r w:rsidRPr="00825084">
        <w:t xml:space="preserve">• Оценки: массив целых чисел. </w:t>
      </w:r>
    </w:p>
    <w:p w14:paraId="22401612" w14:textId="77777777" w:rsidR="00825084" w:rsidRDefault="00825084" w:rsidP="00825084">
      <w:pPr>
        <w:ind w:left="708" w:firstLine="1"/>
      </w:pPr>
      <w:r w:rsidRPr="00825084">
        <w:t>• Может возвращать текстовое представление вида “Имя: [оценка1, оценка</w:t>
      </w:r>
      <w:proofErr w:type="gramStart"/>
      <w:r w:rsidRPr="00825084">
        <w:t>2,…</w:t>
      </w:r>
      <w:proofErr w:type="gramEnd"/>
      <w:r w:rsidRPr="00825084">
        <w:t>,</w:t>
      </w:r>
      <w:proofErr w:type="spellStart"/>
      <w:r w:rsidRPr="00825084">
        <w:t>оценкаN</w:t>
      </w:r>
      <w:proofErr w:type="spellEnd"/>
      <w:r w:rsidRPr="00825084">
        <w:t xml:space="preserve">]” </w:t>
      </w:r>
    </w:p>
    <w:p w14:paraId="584D2B22" w14:textId="77777777" w:rsidR="00825084" w:rsidRDefault="00825084" w:rsidP="00825084">
      <w:pPr>
        <w:ind w:firstLine="0"/>
      </w:pPr>
      <w:r w:rsidRPr="00825084">
        <w:t xml:space="preserve">Необходимо выполнить следующие задачи: </w:t>
      </w:r>
    </w:p>
    <w:p w14:paraId="006CED5A" w14:textId="77777777" w:rsidR="00825084" w:rsidRDefault="00825084" w:rsidP="001001F6">
      <w:r w:rsidRPr="00825084">
        <w:t xml:space="preserve">1. Создать студента Васю с оценками: 3,4,5. </w:t>
      </w:r>
    </w:p>
    <w:p w14:paraId="6938FA09" w14:textId="77777777" w:rsidR="00825084" w:rsidRDefault="00825084" w:rsidP="00825084">
      <w:pPr>
        <w:ind w:left="708" w:firstLine="1"/>
      </w:pPr>
      <w:r w:rsidRPr="00825084">
        <w:t xml:space="preserve">2. Создать студента Петю и скопировать оценки Васи, присвоив содержимое поля с оценками Васи полю с оценками Пети. </w:t>
      </w:r>
    </w:p>
    <w:p w14:paraId="435E23B3" w14:textId="77777777" w:rsidR="00825084" w:rsidRDefault="00825084" w:rsidP="001001F6">
      <w:r w:rsidRPr="00825084">
        <w:t xml:space="preserve">3. Заменить первую оценку Пети на число 5. </w:t>
      </w:r>
    </w:p>
    <w:p w14:paraId="20E882AE" w14:textId="77777777" w:rsidR="00825084" w:rsidRDefault="00825084" w:rsidP="00825084">
      <w:r w:rsidRPr="00825084">
        <w:t xml:space="preserve">Вывести на экран строковое представление Васи и Пети. Объяснить результат </w:t>
      </w:r>
    </w:p>
    <w:p w14:paraId="0E8C6529" w14:textId="1B8D9060" w:rsidR="001001F6" w:rsidRPr="001001F6" w:rsidRDefault="00825084" w:rsidP="00825084">
      <w:pPr>
        <w:ind w:left="708" w:firstLine="1"/>
      </w:pPr>
      <w:r w:rsidRPr="00825084">
        <w:t>4. Создать студента Андрея и скопировать ему оценки Васи так, чтобы изменение оценок Васи не влияло на Андрея.</w:t>
      </w:r>
      <w:r w:rsidRPr="00825084">
        <w:t xml:space="preserve"> </w:t>
      </w:r>
    </w:p>
    <w:p w14:paraId="3B119F2D" w14:textId="77777777" w:rsidR="001001F6" w:rsidRPr="001001F6" w:rsidRDefault="001001F6" w:rsidP="001001F6">
      <w:pPr>
        <w:pStyle w:val="2"/>
      </w:pPr>
      <w:bookmarkStart w:id="11" w:name="_Toc181938094"/>
      <w:r>
        <w:t>Алгоритм решения</w:t>
      </w:r>
      <w:bookmarkEnd w:id="11"/>
    </w:p>
    <w:p w14:paraId="44B9DF3E" w14:textId="20F89F54" w:rsidR="00825084" w:rsidRPr="001001F6" w:rsidRDefault="00825084" w:rsidP="00825084">
      <w:r>
        <w:t xml:space="preserve">Создаем класс </w:t>
      </w:r>
      <w:r>
        <w:t>студента</w:t>
      </w:r>
      <w:r>
        <w:t xml:space="preserve"> со свойствами </w:t>
      </w:r>
      <w:r>
        <w:t xml:space="preserve">имя и массива оценок, используя </w:t>
      </w:r>
      <w:proofErr w:type="gramStart"/>
      <w:r>
        <w:t>вектор</w:t>
      </w:r>
      <w:r>
        <w:t>,.</w:t>
      </w:r>
      <w:proofErr w:type="gramEnd"/>
      <w:r>
        <w:t xml:space="preserve"> Пишем метод для вывода информации о прямой и изменения </w:t>
      </w:r>
      <w:r>
        <w:t>оценки</w:t>
      </w:r>
      <w:r>
        <w:t>. Выполняем все пункты задачи.</w:t>
      </w:r>
      <w:r>
        <w:t xml:space="preserve"> Объяснение 3 пункта: В языке С++ при создании объекта он становится статичным, </w:t>
      </w:r>
      <w:proofErr w:type="spellStart"/>
      <w:r>
        <w:t>т.е</w:t>
      </w:r>
      <w:proofErr w:type="spellEnd"/>
      <w:r>
        <w:t xml:space="preserve"> если мы меняем массив оценок, то оценки студента не изменятся внутри.</w:t>
      </w:r>
    </w:p>
    <w:p w14:paraId="44ED0BD3" w14:textId="77777777" w:rsidR="001001F6" w:rsidRDefault="001001F6" w:rsidP="001001F6">
      <w:pPr>
        <w:pStyle w:val="2"/>
      </w:pPr>
      <w:bookmarkStart w:id="12" w:name="_Toc181938095"/>
      <w:r>
        <w:t>Тестирование</w:t>
      </w:r>
      <w:bookmarkEnd w:id="12"/>
      <w:r w:rsidRPr="00C12F45">
        <w:t xml:space="preserve"> </w:t>
      </w:r>
    </w:p>
    <w:p w14:paraId="7C1F929A" w14:textId="479C2941" w:rsidR="00D81469" w:rsidRPr="00825084" w:rsidRDefault="00825084" w:rsidP="00825084">
      <w:r w:rsidRPr="00825084">
        <w:drawing>
          <wp:inline distT="0" distB="0" distL="0" distR="0" wp14:anchorId="4FA13D5F" wp14:editId="77BC41F8">
            <wp:extent cx="1581371" cy="1724266"/>
            <wp:effectExtent l="0" t="0" r="0" b="9525"/>
            <wp:docPr id="197212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27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FAD6" w14:textId="115AAC30" w:rsidR="001001F6" w:rsidRPr="00D81469" w:rsidRDefault="001001F6" w:rsidP="001001F6">
      <w:pPr>
        <w:pStyle w:val="11"/>
      </w:pPr>
      <w:bookmarkStart w:id="13" w:name="_Toc181938096"/>
      <w:r>
        <w:lastRenderedPageBreak/>
        <w:t xml:space="preserve">Задание </w:t>
      </w:r>
      <w:r w:rsidR="00D81469" w:rsidRPr="00D81469">
        <w:t>5</w:t>
      </w:r>
      <w:bookmarkEnd w:id="13"/>
    </w:p>
    <w:p w14:paraId="7E54C90B" w14:textId="77777777" w:rsidR="001001F6" w:rsidRPr="001001F6" w:rsidRDefault="001001F6" w:rsidP="001001F6">
      <w:pPr>
        <w:pStyle w:val="2"/>
      </w:pPr>
      <w:bookmarkStart w:id="14" w:name="_Toc181938097"/>
      <w:r>
        <w:t>Текст задания</w:t>
      </w:r>
      <w:bookmarkEnd w:id="14"/>
      <w:r>
        <w:t xml:space="preserve"> </w:t>
      </w:r>
    </w:p>
    <w:p w14:paraId="4377F431" w14:textId="77777777" w:rsidR="00825084" w:rsidRDefault="00825084" w:rsidP="00D81469">
      <w:r w:rsidRPr="00825084">
        <w:t xml:space="preserve">Пистолет стреляет. </w:t>
      </w:r>
    </w:p>
    <w:p w14:paraId="056FC21E" w14:textId="77777777" w:rsidR="00825084" w:rsidRDefault="00825084" w:rsidP="00D81469">
      <w:r w:rsidRPr="00825084">
        <w:t xml:space="preserve">• Создайте сущность Пистолет, которая описывается следующим образом: </w:t>
      </w:r>
    </w:p>
    <w:p w14:paraId="00304E0A" w14:textId="77777777" w:rsidR="00825084" w:rsidRDefault="00825084" w:rsidP="00D81469">
      <w:r w:rsidRPr="00825084">
        <w:t xml:space="preserve">• Имеет Количество патронов (целое число) </w:t>
      </w:r>
    </w:p>
    <w:p w14:paraId="09522B40" w14:textId="77777777" w:rsidR="00825084" w:rsidRDefault="00825084" w:rsidP="00D81469">
      <w:r w:rsidRPr="00825084">
        <w:t xml:space="preserve">• Может быть создан с указанием начального количества патронов </w:t>
      </w:r>
    </w:p>
    <w:p w14:paraId="51245A61" w14:textId="77777777" w:rsidR="00825084" w:rsidRDefault="00825084" w:rsidP="00825084">
      <w:pPr>
        <w:ind w:left="708" w:firstLine="1"/>
      </w:pPr>
      <w:r w:rsidRPr="00825084">
        <w:t xml:space="preserve">• Может быть создан без указания начального количества патронов, в этом случае он изначально заряжен пятью патронами. </w:t>
      </w:r>
    </w:p>
    <w:p w14:paraId="07405856" w14:textId="3051E754" w:rsidR="00D81469" w:rsidRPr="00D81469" w:rsidRDefault="00825084" w:rsidP="00D81469">
      <w:r w:rsidRPr="00825084">
        <w:t>• Может Стрелять, что приводит к выводу на экран текста “Бах!” в том случае, если количество патронов больше нуля, иначе делает “</w:t>
      </w:r>
      <w:proofErr w:type="spellStart"/>
      <w:r w:rsidRPr="00825084">
        <w:t>Клац</w:t>
      </w:r>
      <w:proofErr w:type="spellEnd"/>
      <w:r w:rsidRPr="00825084">
        <w:t>!”. После каждого выстрела (когда вывелся “Бах!”) количество патронов уменьшается на один. Создайте пистолет с тремя патронами и выстрелите из него пять раз.</w:t>
      </w:r>
    </w:p>
    <w:p w14:paraId="5994B135" w14:textId="77777777" w:rsidR="001001F6" w:rsidRPr="001001F6" w:rsidRDefault="001001F6" w:rsidP="001001F6">
      <w:pPr>
        <w:pStyle w:val="2"/>
      </w:pPr>
      <w:bookmarkStart w:id="15" w:name="_Toc181938098"/>
      <w:r>
        <w:t>Алгоритм решения</w:t>
      </w:r>
      <w:bookmarkEnd w:id="15"/>
    </w:p>
    <w:p w14:paraId="386309BE" w14:textId="7E8B2A69" w:rsidR="00825084" w:rsidRPr="001001F6" w:rsidRDefault="00825084" w:rsidP="00825084">
      <w:r>
        <w:t xml:space="preserve">Создаем класс </w:t>
      </w:r>
      <w:r>
        <w:t>пистолета</w:t>
      </w:r>
      <w:r>
        <w:t xml:space="preserve"> со </w:t>
      </w:r>
      <w:r>
        <w:t>свойством заряженных патронов. Пишем два метода для заполнения, изменяя свойство заряженных патронов. Дописываем функции выстрела, используя условие.</w:t>
      </w:r>
    </w:p>
    <w:p w14:paraId="355129B1" w14:textId="77777777" w:rsidR="001001F6" w:rsidRDefault="001001F6" w:rsidP="001001F6">
      <w:pPr>
        <w:pStyle w:val="2"/>
      </w:pPr>
      <w:bookmarkStart w:id="16" w:name="_Toc181938099"/>
      <w:r>
        <w:t>Тестирование</w:t>
      </w:r>
      <w:bookmarkEnd w:id="16"/>
      <w:r w:rsidRPr="00C12F45">
        <w:t xml:space="preserve"> </w:t>
      </w:r>
    </w:p>
    <w:p w14:paraId="49BF4F1F" w14:textId="6F756071" w:rsidR="001001F6" w:rsidRDefault="00825084" w:rsidP="00657EA5">
      <w:pPr>
        <w:ind w:firstLine="708"/>
      </w:pPr>
      <w:r w:rsidRPr="00825084">
        <w:drawing>
          <wp:inline distT="0" distB="0" distL="0" distR="0" wp14:anchorId="0501BACD" wp14:editId="2E6805BE">
            <wp:extent cx="1600423" cy="1038370"/>
            <wp:effectExtent l="0" t="0" r="0" b="9525"/>
            <wp:docPr id="99791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19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E3AE" w14:textId="59864847" w:rsidR="00657EA5" w:rsidRDefault="00657EA5" w:rsidP="00657EA5">
      <w:pPr>
        <w:pStyle w:val="11"/>
      </w:pPr>
      <w:bookmarkStart w:id="17" w:name="_Toc181938100"/>
      <w:r>
        <w:t>Задание 6</w:t>
      </w:r>
      <w:bookmarkEnd w:id="17"/>
    </w:p>
    <w:p w14:paraId="480C041A" w14:textId="2205E941" w:rsidR="00B0755B" w:rsidRPr="00921036" w:rsidRDefault="00B0755B" w:rsidP="00B0755B">
      <w:pPr>
        <w:pStyle w:val="11"/>
      </w:pPr>
      <w:bookmarkStart w:id="18" w:name="_Toc181938101"/>
      <w:r>
        <w:t xml:space="preserve">Ссылка на </w:t>
      </w:r>
      <w:r>
        <w:rPr>
          <w:lang w:val="en-US"/>
        </w:rPr>
        <w:t>GitHub</w:t>
      </w:r>
      <w:bookmarkEnd w:id="18"/>
    </w:p>
    <w:p w14:paraId="38E196C6" w14:textId="6A75EBA9" w:rsidR="00B0755B" w:rsidRPr="00921036" w:rsidRDefault="00921036" w:rsidP="00B0755B">
      <w:r w:rsidRPr="00921036">
        <w:t>https://github.com/Pomalob/laba3_cpp</w:t>
      </w:r>
    </w:p>
    <w:p w14:paraId="242EC15E" w14:textId="77777777" w:rsidR="00657EA5" w:rsidRPr="00921036" w:rsidRDefault="00657EA5" w:rsidP="00657EA5">
      <w:pPr>
        <w:ind w:firstLine="708"/>
        <w:rPr>
          <w:lang w:val="en-US"/>
        </w:rPr>
      </w:pPr>
    </w:p>
    <w:sectPr w:rsidR="00657EA5" w:rsidRPr="00921036" w:rsidSect="001D20E2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3F720" w14:textId="77777777" w:rsidR="00BE231F" w:rsidRDefault="00BE231F" w:rsidP="00410B1D">
      <w:pPr>
        <w:spacing w:line="240" w:lineRule="auto"/>
      </w:pPr>
      <w:r>
        <w:separator/>
      </w:r>
    </w:p>
  </w:endnote>
  <w:endnote w:type="continuationSeparator" w:id="0">
    <w:p w14:paraId="53AB69E0" w14:textId="77777777" w:rsidR="00BE231F" w:rsidRDefault="00BE231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13707629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5C71C01C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A640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7B7A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2C68E" w14:textId="77777777" w:rsidR="00BE231F" w:rsidRDefault="00BE231F" w:rsidP="00410B1D">
      <w:pPr>
        <w:spacing w:line="240" w:lineRule="auto"/>
      </w:pPr>
      <w:r>
        <w:separator/>
      </w:r>
    </w:p>
  </w:footnote>
  <w:footnote w:type="continuationSeparator" w:id="0">
    <w:p w14:paraId="64A12936" w14:textId="77777777" w:rsidR="00BE231F" w:rsidRDefault="00BE231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C93A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59857">
    <w:abstractNumId w:val="5"/>
  </w:num>
  <w:num w:numId="2" w16cid:durableId="1697803637">
    <w:abstractNumId w:val="2"/>
  </w:num>
  <w:num w:numId="3" w16cid:durableId="1734960186">
    <w:abstractNumId w:val="8"/>
  </w:num>
  <w:num w:numId="4" w16cid:durableId="1046684728">
    <w:abstractNumId w:val="7"/>
  </w:num>
  <w:num w:numId="5" w16cid:durableId="1925719547">
    <w:abstractNumId w:val="6"/>
  </w:num>
  <w:num w:numId="6" w16cid:durableId="1889687414">
    <w:abstractNumId w:val="4"/>
  </w:num>
  <w:num w:numId="7" w16cid:durableId="1811707601">
    <w:abstractNumId w:val="12"/>
  </w:num>
  <w:num w:numId="8" w16cid:durableId="1149707172">
    <w:abstractNumId w:val="10"/>
  </w:num>
  <w:num w:numId="9" w16cid:durableId="1031341858">
    <w:abstractNumId w:val="11"/>
  </w:num>
  <w:num w:numId="10" w16cid:durableId="429661302">
    <w:abstractNumId w:val="9"/>
  </w:num>
  <w:num w:numId="11" w16cid:durableId="405037415">
    <w:abstractNumId w:val="0"/>
  </w:num>
  <w:num w:numId="12" w16cid:durableId="1911846592">
    <w:abstractNumId w:val="3"/>
  </w:num>
  <w:num w:numId="13" w16cid:durableId="297616469">
    <w:abstractNumId w:val="1"/>
  </w:num>
  <w:num w:numId="14" w16cid:durableId="14584506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1F6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2602D"/>
    <w:rsid w:val="00232075"/>
    <w:rsid w:val="00236D5A"/>
    <w:rsid w:val="0024254A"/>
    <w:rsid w:val="00243E98"/>
    <w:rsid w:val="00245E9F"/>
    <w:rsid w:val="00246470"/>
    <w:rsid w:val="00247F59"/>
    <w:rsid w:val="00255283"/>
    <w:rsid w:val="00256E45"/>
    <w:rsid w:val="00257F4F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97D59"/>
    <w:rsid w:val="003A0D14"/>
    <w:rsid w:val="003A2888"/>
    <w:rsid w:val="003A357B"/>
    <w:rsid w:val="003A73F0"/>
    <w:rsid w:val="003B0CC3"/>
    <w:rsid w:val="003B313E"/>
    <w:rsid w:val="003B4765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4BB9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E4D0C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1DED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57EA5"/>
    <w:rsid w:val="0066602D"/>
    <w:rsid w:val="006679C9"/>
    <w:rsid w:val="006703B5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25084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2103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175B9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D3125"/>
    <w:rsid w:val="00AE065C"/>
    <w:rsid w:val="00AE4D10"/>
    <w:rsid w:val="00AF474A"/>
    <w:rsid w:val="00AF4BBA"/>
    <w:rsid w:val="00B0755B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5E5A"/>
    <w:rsid w:val="00BB7481"/>
    <w:rsid w:val="00BC059A"/>
    <w:rsid w:val="00BC1D61"/>
    <w:rsid w:val="00BC763E"/>
    <w:rsid w:val="00BD1B3E"/>
    <w:rsid w:val="00BD3EAD"/>
    <w:rsid w:val="00BD78B1"/>
    <w:rsid w:val="00BE231F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3C66"/>
    <w:rsid w:val="00C94FD5"/>
    <w:rsid w:val="00C97239"/>
    <w:rsid w:val="00CA2E5C"/>
    <w:rsid w:val="00CB413C"/>
    <w:rsid w:val="00CB7D25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1469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A67BD"/>
    <w:rsid w:val="00EB2A7C"/>
    <w:rsid w:val="00EB46CE"/>
    <w:rsid w:val="00EB5281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499F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A7A40"/>
  <w15:docId w15:val="{90514898-F8F2-4F78-9D91-1823CB21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B07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оман Лобанов</cp:lastModifiedBy>
  <cp:revision>2</cp:revision>
  <cp:lastPrinted>2022-04-25T14:09:00Z</cp:lastPrinted>
  <dcterms:created xsi:type="dcterms:W3CDTF">2024-11-08T01:01:00Z</dcterms:created>
  <dcterms:modified xsi:type="dcterms:W3CDTF">2024-11-08T01:01:00Z</dcterms:modified>
</cp:coreProperties>
</file>